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rches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975 Hillcrest Ct.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march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34717540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thon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